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E7" w:rsidRPr="00E663E7" w:rsidRDefault="00E663E7" w:rsidP="00E663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 xml:space="preserve">Муниципальное казенное учреждение                                     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bidi="fa-IR"/>
        </w:rPr>
        <w:t xml:space="preserve">                                                                                          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 xml:space="preserve"> Начальнику управления                                                                                   </w:t>
      </w:r>
    </w:p>
    <w:p w:rsidR="00E663E7" w:rsidRPr="00E663E7" w:rsidRDefault="00E663E7" w:rsidP="00E663E7">
      <w:pPr>
        <w:tabs>
          <w:tab w:val="left" w:pos="637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>Культурно – досуговое объединение «Аккорд»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ab/>
        <w:t xml:space="preserve"> 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bidi="fa-IR"/>
        </w:rPr>
        <w:t xml:space="preserve">                                                                                              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 xml:space="preserve">культуры, физической                                                                               </w:t>
      </w:r>
    </w:p>
    <w:p w:rsidR="00E663E7" w:rsidRPr="00E663E7" w:rsidRDefault="00E663E7" w:rsidP="00E663E7">
      <w:pPr>
        <w:tabs>
          <w:tab w:val="left" w:pos="637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>Зюзинского сельсовета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ab/>
        <w:t xml:space="preserve"> 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bidi="fa-IR"/>
        </w:rPr>
        <w:t xml:space="preserve">                                                                                                    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 xml:space="preserve">культуры, спорта и                                                                                Барабинского района                                                                    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bidi="fa-IR"/>
        </w:rPr>
        <w:t xml:space="preserve">                                                                                              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>молодежной политики,</w:t>
      </w:r>
    </w:p>
    <w:p w:rsidR="00E663E7" w:rsidRPr="00E663E7" w:rsidRDefault="00E663E7" w:rsidP="00E663E7">
      <w:pPr>
        <w:tabs>
          <w:tab w:val="left" w:pos="637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 xml:space="preserve">Новосибирской области                                                                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bidi="fa-IR"/>
        </w:rPr>
        <w:t xml:space="preserve">                                                                                                          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>Администрации</w:t>
      </w:r>
    </w:p>
    <w:p w:rsidR="00E663E7" w:rsidRPr="00E663E7" w:rsidRDefault="00E663E7" w:rsidP="00E663E7">
      <w:pPr>
        <w:tabs>
          <w:tab w:val="left" w:pos="637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 xml:space="preserve">                                                                                                           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bidi="fa-IR"/>
        </w:rPr>
        <w:t xml:space="preserve">                                                                                                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>Барабинского района</w:t>
      </w:r>
    </w:p>
    <w:p w:rsidR="00E663E7" w:rsidRPr="00E663E7" w:rsidRDefault="00E663E7" w:rsidP="00E663E7">
      <w:pPr>
        <w:tabs>
          <w:tab w:val="left" w:pos="6375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Calibri"/>
          <w:kern w:val="3"/>
          <w:sz w:val="24"/>
          <w:szCs w:val="24"/>
          <w:lang w:val="de-DE" w:bidi="fa-IR"/>
        </w:rPr>
      </w:pPr>
      <w:r w:rsidRPr="00E663E7">
        <w:rPr>
          <w:rFonts w:ascii="Times New Roman" w:eastAsia="Andale Sans UI" w:hAnsi="Times New Roman" w:cs="Calibri"/>
          <w:kern w:val="3"/>
          <w:sz w:val="24"/>
          <w:szCs w:val="24"/>
          <w:lang w:val="de-DE" w:bidi="fa-IR"/>
        </w:rPr>
        <w:t>632322, с. Зюзя</w:t>
      </w:r>
      <w:r w:rsidRPr="00E663E7">
        <w:rPr>
          <w:rFonts w:ascii="Times New Roman" w:eastAsia="Andale Sans UI" w:hAnsi="Times New Roman" w:cs="Calibri"/>
          <w:kern w:val="3"/>
          <w:sz w:val="24"/>
          <w:szCs w:val="24"/>
          <w:lang w:val="de-DE" w:bidi="fa-IR"/>
        </w:rPr>
        <w:tab/>
        <w:t xml:space="preserve">                                                                                                     </w:t>
      </w:r>
    </w:p>
    <w:p w:rsidR="00E663E7" w:rsidRPr="00E663E7" w:rsidRDefault="00E663E7" w:rsidP="00E663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663E7">
        <w:rPr>
          <w:rFonts w:ascii="Times New Roman" w:eastAsia="Andale Sans UI" w:hAnsi="Times New Roman" w:cs="Calibri"/>
          <w:kern w:val="3"/>
          <w:sz w:val="24"/>
          <w:szCs w:val="24"/>
          <w:lang w:val="de-DE" w:bidi="fa-IR"/>
        </w:rPr>
        <w:t>Ул. Центральная 51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 xml:space="preserve"> 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bidi="fa-IR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663E7">
        <w:rPr>
          <w:rFonts w:ascii="Times New Roman" w:eastAsia="Andale Sans UI" w:hAnsi="Times New Roman" w:cs="Calibri"/>
          <w:b/>
          <w:kern w:val="3"/>
          <w:sz w:val="24"/>
          <w:szCs w:val="24"/>
          <w:lang w:val="de-DE" w:bidi="fa-IR"/>
        </w:rPr>
        <w:t>И.В. Денисовой</w:t>
      </w:r>
    </w:p>
    <w:p w:rsidR="00E663E7" w:rsidRPr="00E663E7" w:rsidRDefault="00E663E7" w:rsidP="00E663E7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Calibri"/>
          <w:kern w:val="3"/>
          <w:sz w:val="24"/>
          <w:szCs w:val="24"/>
          <w:lang w:val="de-DE" w:bidi="fa-IR"/>
        </w:rPr>
      </w:pPr>
      <w:r w:rsidRPr="00E663E7">
        <w:rPr>
          <w:rFonts w:ascii="Times New Roman" w:eastAsia="Andale Sans UI" w:hAnsi="Times New Roman" w:cs="Calibri"/>
          <w:kern w:val="3"/>
          <w:sz w:val="24"/>
          <w:szCs w:val="24"/>
          <w:lang w:val="de-DE" w:bidi="fa-IR"/>
        </w:rPr>
        <w:t>тел. (93) 249</w:t>
      </w:r>
    </w:p>
    <w:p w:rsidR="00E663E7" w:rsidRPr="00E663E7" w:rsidRDefault="007C63A3" w:rsidP="00E663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hyperlink r:id="rId5" w:history="1">
        <w:r w:rsidR="00E663E7" w:rsidRPr="00E663E7">
          <w:rPr>
            <w:rFonts w:ascii="Times New Roman" w:eastAsia="Andale Sans UI" w:hAnsi="Times New Roman" w:cs="Times New Roman"/>
            <w:kern w:val="3"/>
            <w:sz w:val="24"/>
            <w:szCs w:val="24"/>
            <w:lang w:val="en-US" w:bidi="fa-IR"/>
          </w:rPr>
          <w:t>striebkova</w:t>
        </w:r>
      </w:hyperlink>
      <w:hyperlink r:id="rId6" w:history="1">
        <w:r w:rsidR="00E663E7" w:rsidRPr="00E663E7">
          <w:rPr>
            <w:rFonts w:ascii="Times New Roman" w:eastAsia="Andale Sans UI" w:hAnsi="Times New Roman" w:cs="Times New Roman"/>
            <w:kern w:val="3"/>
            <w:sz w:val="24"/>
            <w:szCs w:val="24"/>
            <w:lang w:val="de-DE" w:bidi="fa-IR"/>
          </w:rPr>
          <w:t>1969@</w:t>
        </w:r>
      </w:hyperlink>
      <w:hyperlink r:id="rId7" w:history="1">
        <w:r w:rsidR="00E663E7" w:rsidRPr="00E663E7">
          <w:rPr>
            <w:rFonts w:ascii="Times New Roman" w:eastAsia="Andale Sans UI" w:hAnsi="Times New Roman" w:cs="Times New Roman"/>
            <w:kern w:val="3"/>
            <w:sz w:val="24"/>
            <w:szCs w:val="24"/>
            <w:lang w:val="en-US" w:bidi="fa-IR"/>
          </w:rPr>
          <w:t>mail</w:t>
        </w:r>
      </w:hyperlink>
      <w:hyperlink r:id="rId8" w:history="1">
        <w:r w:rsidR="00E663E7" w:rsidRPr="00E663E7">
          <w:rPr>
            <w:rFonts w:ascii="Times New Roman" w:eastAsia="Andale Sans UI" w:hAnsi="Times New Roman" w:cs="Times New Roman"/>
            <w:kern w:val="3"/>
            <w:sz w:val="24"/>
            <w:szCs w:val="24"/>
            <w:lang w:val="de-DE" w:bidi="fa-IR"/>
          </w:rPr>
          <w:t>.</w:t>
        </w:r>
      </w:hyperlink>
      <w:hyperlink r:id="rId9" w:history="1">
        <w:r w:rsidR="00E663E7" w:rsidRPr="00E663E7">
          <w:rPr>
            <w:rFonts w:ascii="Times New Roman" w:eastAsia="Andale Sans UI" w:hAnsi="Times New Roman" w:cs="Times New Roman"/>
            <w:kern w:val="3"/>
            <w:sz w:val="24"/>
            <w:szCs w:val="24"/>
            <w:lang w:val="en-US" w:bidi="fa-IR"/>
          </w:rPr>
          <w:t>ru</w:t>
        </w:r>
      </w:hyperlink>
    </w:p>
    <w:p w:rsidR="00E663E7" w:rsidRPr="00E663E7" w:rsidRDefault="00E663E7" w:rsidP="00E663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FF0000"/>
          <w:kern w:val="3"/>
          <w:sz w:val="28"/>
          <w:szCs w:val="28"/>
          <w:lang w:eastAsia="zh-CN" w:bidi="hi-IN"/>
        </w:rPr>
      </w:pPr>
    </w:p>
    <w:p w:rsidR="00E663E7" w:rsidRPr="00E663E7" w:rsidRDefault="00E663E7" w:rsidP="00E663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color w:val="FF0000"/>
          <w:kern w:val="3"/>
          <w:sz w:val="24"/>
          <w:szCs w:val="24"/>
          <w:lang w:eastAsia="zh-CN" w:bidi="hi-IN"/>
        </w:rPr>
      </w:pPr>
    </w:p>
    <w:p w:rsidR="00E663E7" w:rsidRPr="00E663E7" w:rsidRDefault="00E663E7" w:rsidP="00E663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E663E7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План мероприятий </w:t>
      </w:r>
    </w:p>
    <w:p w:rsidR="00E663E7" w:rsidRPr="00E663E7" w:rsidRDefault="00E663E7" w:rsidP="00E663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E663E7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Муниципального казённого учреждения </w:t>
      </w:r>
      <w:proofErr w:type="gramStart"/>
      <w:r w:rsidRPr="00E663E7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Культурно</w:t>
      </w:r>
      <w:proofErr w:type="gramEnd"/>
      <w:r w:rsidRPr="00E663E7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–досугового объединения «Аккорд» </w:t>
      </w:r>
    </w:p>
    <w:p w:rsidR="00E663E7" w:rsidRPr="00E663E7" w:rsidRDefault="00E663E7" w:rsidP="00E663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E663E7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Зюзинского сельсовета на 1 кв. 2019 года</w:t>
      </w:r>
    </w:p>
    <w:p w:rsidR="00E663E7" w:rsidRPr="00E663E7" w:rsidRDefault="00E663E7" w:rsidP="00E663E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</w:pPr>
    </w:p>
    <w:tbl>
      <w:tblPr>
        <w:tblW w:w="1442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2552"/>
        <w:gridCol w:w="3118"/>
        <w:gridCol w:w="1701"/>
        <w:gridCol w:w="1418"/>
        <w:gridCol w:w="992"/>
        <w:gridCol w:w="1134"/>
        <w:gridCol w:w="2835"/>
      </w:tblGrid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режден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звание мероприятия и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ата и время проведения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(примерно)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сто  провед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л-в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исутств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инан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ИО и должность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тветственного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нтактный телефон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«Новогодний серпантин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 цикл новогодних мероприят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01.01.19 по 05.01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0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е учреждение Культурно-досуговое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before="28" w:after="28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lastRenderedPageBreak/>
              <w:t xml:space="preserve">«Хочешь верь, а хочешь нет» - 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есёлый праздник для детей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1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Что такое святки?»  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ознавательный час с просмотром мультипликационного фильма  «Чудеса в Рождество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01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 руководитель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не забудем тебя»</w:t>
            </w:r>
            <w:r w:rsidRPr="00E6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зложение цветов к памятной доске нашего земляка, погибшего в Чечн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05.01.19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Зюзинской СОШ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Рождественские встречи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«Рождества волшебные мелодии»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-тематическая диско программа дл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01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«Свет Рождества»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-рождественские посиделки для пожилых люд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1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Шахматные вечера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настольные иг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LineNumbers/>
              <w:suppressAutoHyphens/>
              <w:autoSpaceDN w:val="0"/>
              <w:spacing w:after="0" w:line="270" w:lineRule="atLeast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аповедной тропой в заповедную даль» -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литературно-экологический репортаж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1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«Веселый Старый Новый год»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- танцевальная игровая программ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1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Раз в крещенский вечерок» - 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конкурсная программ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1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«С Днем ангела, Татьяна!»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- тематическая дискотека ко Дню студентов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1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Незатихающая боль блокады...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-беседа с презентацией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 Дню 75-летия снятия блокады Ленингра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1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тальный з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улина Г.Б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рь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емля Сибирская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экологический час, о природе в зимнее время года, фото выставка, посвящённая Дню Заповед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одвигу ратному Сталинграда жить в веках и стихах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конкурс чтецов) ко Дню разгрома немецко-фашистких войск под Сталингра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2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й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е учреждение Культурно-досуговое объединение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Лёгкого вам шарика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турнир по теннис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Они играют, как живут»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литературно-театральная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2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«Непобедимые» -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игра-викторина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2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Театр и актёры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час знакомства с театром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«Легенды о Святом Валентине»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- познавательный час ко Дню Святого Валентина для подро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2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Законы должен знать каждый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час правовой воспита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0.00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Наркотик – беда нового поколения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беседа с подростками о потреблении психотропных ве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8.00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юзинского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ЦСД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«Мальчики, вперед!»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- 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2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«Каждый солдат умом и силой богат»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- конкурсная программа ко Дню защитников Отечества и Вооруженных Сил для молодеж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2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«Прощай, зимушка-старушка, седая холодушка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развлекательно-игровая программа для насе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3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 xml:space="preserve">«Рожденное любовью слово «мама»!» - 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выставка-конкурс детского рисунка к Международному Женскому Дню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04.03.19 по 08.03.19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«Для наших мам и бабушек – любовь, цветы, весна!»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- поздравительная программа, посвященная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3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30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деление «Милосердие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before="28" w:after="28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«Самый дорогой мой человек!»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- концерт, посвященный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3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День работников наркоконтроля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оказ документального фил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цена Зюзинского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е учреждение Культурно-досуговое объединение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У природы нет плохой погоды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онкурс стихов, посвящённых Дню метеор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Весёлая капель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танцевальный веч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LineNumbers/>
              <w:suppressAutoHyphens/>
              <w:autoSpaceDN w:val="0"/>
              <w:spacing w:after="0" w:line="270" w:lineRule="atLeast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Презентация на тему</w:t>
            </w:r>
            <w:r w:rsidRPr="00E663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: Николай Андреевич Римский-Корсаков (1844-1908) к 175 лет со дня рождения композито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3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3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доровье даром не дается, за него надо бороться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урок – экскурсия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LineNumbers/>
              <w:suppressAutoHyphens/>
              <w:autoSpaceDN w:val="0"/>
              <w:spacing w:after="0" w:line="270" w:lineRule="atLeast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</w:t>
            </w:r>
            <w:r w:rsidRPr="00E663E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Вода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 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 чудесный дар природы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- экологическая игра-викторина для детей, посвященная Дню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3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Узнай меня! Маска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арнавал мас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3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932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Жизнь культуре посвящаем!»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мероприятие, посвященное Дню работников куль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3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663E7" w:rsidRPr="00E663E7" w:rsidTr="00EB2EB4">
        <w:tc>
          <w:tcPr>
            <w:tcW w:w="14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Хорошо, что каждый год к нам приходит Новый год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Рождественский пир на весь мир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рождественская ёлка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Однажды ночью во дворе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рождественские посиделки для молодё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913921-97-41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овётся зимою, зимой ледяною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риходи на праздник новогодний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вечер отдыха для взросл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утешествие в мир театра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виртуальная экскурсия по </w:t>
            </w:r>
            <w:proofErr w:type="gramStart"/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атрам  России</w:t>
            </w:r>
            <w:proofErr w:type="gramEnd"/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 Открытие Года Теа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Ах, Танюша, нам ли быть в печали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Татьянин день, история праздника, посвящение в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туд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5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1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усть память говорит…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урок истории к 75 –летию со дня снятия блокады Ленинг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Искру тушим до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ожара, беду отводим до удара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ознавательная программа для молодёжи о вредных привыч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100 лет со дня рождения Д. А. Гранина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литературный порт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Волшебные вещи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мультвикторина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1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Великая сила любви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раздничная программа на День Святого Вален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олдаты России – мои земляки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урок мужества , посвященный Дню памяти воинов - интернациона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Учитель любви к природе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-экспресс – обзор к 125 –летию со д. р. В. В. Би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Солдаты России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раздничный концерт ко Дню Защитника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6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а милостью к природе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час экологии для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Тропа Гайдара на войне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н. выставка к 115 – летию со д. р. пис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Желаем вам улыбок и тепла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раздничный концерт ко Дню 8 Марта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6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Гуляй! Масленица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театрализованное представление для жителей с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Беловского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9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оветы доктора «Апхчи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час здоровья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а чистоту земли и рек в ответе только человек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гра -путешествие к Всемирному дню в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Мы выбираем свой завтрашний день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встреча – беседа с молодёжью на этические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9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Играем русскую сказку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театрализованное состязание к Международному дню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теа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7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1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емля, которую теряем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час Земли, беседа об эк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663E7" w:rsidRPr="00E663E7" w:rsidTr="00EB2EB4">
        <w:tc>
          <w:tcPr>
            <w:tcW w:w="14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КД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День Снеговика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конкурсно-игровая программа на свежем воздух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Казанцевского СК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кучаев С.А.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0106572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Поем, пляшем и танцуем! Колядуем-колядуем!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ход по селу с колядками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д.Казанце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Старый Новый год! Наши бабушки гадали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вечер отдыха с чаепит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 Казанцев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порядитель танцевальных вечеров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9133744203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6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Раз в Крещенский вечерок девушки гадали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беседа за круглым сто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Итак, она звалась Татьяна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онкурс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Мифы и правда о наркомании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ция, беседа о вредных привыч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порядитель танцевальных вечеров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3744203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«Великая сила любви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зыкальная 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анцев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6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Три аккорда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церт в стиле шан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мбровская О.В Распорядитель танцевальных вечеров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3744203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Молодецкие забавы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курсная программа для молодежи и подро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кучаев С.А.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0106572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Патриоты России»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конкурсная программа для подростков, посвященная Дню защитника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3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кучаев С.А.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0106572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По обе стороны кулис»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конкурсно –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7.02.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Казанцевский 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0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Думбровская Н.И. Руководитель кружковых объединений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7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Незабытые имена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вечер памяти о знаменитых людях российского кино и театра. Круглый ст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2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кучаев С.А.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0106572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Ах, женщина! И красота, и праздник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онцерт, посвященный Международному дню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порядитель танцевальных вечеров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3744203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о царскому велению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театрализованная спортив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День Волонтера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- помощь пожилым и одиноким людям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.03.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.Казанцево, местные жители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В течение го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--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Н.И.,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руководитель кружковых объединения,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-913-891-37-98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7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Театральные страницы» -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литературная композиция для школьник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03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--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екреты народной медицины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викторина о лекарственных раст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Мы веселые артисты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развлекательная программа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 Дню культ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3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«Дорожные приключения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знавательная беседа о ПД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анцев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кучаев С.А.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0106572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8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Русская, старинная, румяная да блинная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театрализованное предст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03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Казанцевского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E663E7" w:rsidRPr="00E663E7" w:rsidTr="00EB2EB4">
        <w:tc>
          <w:tcPr>
            <w:tcW w:w="14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«Играют ребятки в рождественские святки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детские вече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нозал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омню, помню Рождество – елки, свечи, колдовство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 молодежные посиделки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Сказочные мечты или реальность завтрашнего дня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тематическ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инозал МКУ КДО «Аккорд»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913773780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8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Чудес полна могучая природа!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беседа – диалог к дню заповедников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нозал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autoSpaceDN w:val="0"/>
              <w:spacing w:after="200" w:line="276" w:lineRule="auto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 желает старый год уходить за поворот…»</w:t>
            </w:r>
            <w:r w:rsidRPr="00E6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стреча Старого Н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Обыкновенная биография в необыкновенное время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115 лет со дня рождения А.Гайдару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.плакат.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нижная выстав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1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Тропою Гайдара»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литературная гостиная по произведениям А.Гайдара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1.19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МКУ КДО «Аккорд» Филиал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8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Учись студент и отдыхай!»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1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Был город- фронт, была блокада»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рок патриотического воспитания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ню снятия блокады Ленинг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.01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Чудный  мир уральских сказок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нижная выставка к</w:t>
            </w: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0 летию со дня рождения П.Бажова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1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«Чудо уральских сказов!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тературно- познавательная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1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9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Твердынею высясь над Волгой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рок памяти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 Дню разгрома немецко-фашистких войск под Сталингра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2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Войной, изломанное  детство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нь юного героя – антифашиста ко дню боевой сла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2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Поэт и мудрец слились в нем воедино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. плакат и книжная выставка ко 250 летия со дня рождения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.А.Крылова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2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Мудрые советы дедушки Крылова»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гра –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2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МКУ КДО «Аккорд» Филиал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9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Снежные  загадки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курс заг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2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Открытая страница Афганской войны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матическ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2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В любви все подобно морскому прибою»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анцевально-игровая 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грамма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2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</w:t>
            </w:r>
            <w:r w:rsidR="00E663E7" w:rsidRPr="00E663E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День защитников Отважных»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ортивная эстаф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2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С праздником мимозы!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церт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3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даков В.В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ккомпаниатор 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Основатель украинской литературы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нижная выставка к 205 летию со дня рождения Т.Шевч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3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На горах покататься, в блинах поваляться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сленичные заба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3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Земной поклон тебе село!»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матически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3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МКУ КДО «Аккорд» Филиал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10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Все начинается с семьи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седа -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3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Берег человеческой порядочности» -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нижная выставка к 95 летию со дня рождения Ю. Бондар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3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охраним для потомков три клада природы – землю, воздух и воду» -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матический час к Дню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3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663E7" w:rsidRPr="00E663E7" w:rsidTr="007C63A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7C63A3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Вот она какая, сторона родная» -</w:t>
            </w:r>
            <w:r w:rsidRPr="00E663E7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еведческ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3.19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нозал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663E7" w:rsidRPr="00E663E7" w:rsidRDefault="00E663E7" w:rsidP="00E663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663E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</w:tbl>
    <w:p w:rsidR="00EB2EB4" w:rsidRPr="00EB2EB4" w:rsidRDefault="00EB2EB4" w:rsidP="00EB2EB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val="en-US" w:eastAsia="zh-CN" w:bidi="hi-IN"/>
        </w:rPr>
        <w:lastRenderedPageBreak/>
        <w:t xml:space="preserve">II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квартал </w:t>
      </w:r>
      <w:r w:rsidRPr="00EB2EB4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2019 года</w:t>
      </w:r>
    </w:p>
    <w:tbl>
      <w:tblPr>
        <w:tblW w:w="14601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3118"/>
        <w:gridCol w:w="1701"/>
        <w:gridCol w:w="1418"/>
        <w:gridCol w:w="992"/>
        <w:gridCol w:w="1134"/>
        <w:gridCol w:w="2835"/>
      </w:tblGrid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7C63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День Единения народов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познавательный час для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Зюзинского сель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«Мы не плачем, не деремся, а хохочем и смеемся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-развлекательно-игровая программа ко Дню юмора и см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4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3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доров будешь - всё добудешь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спортивная программа, посвященная Всемирному дню здоровья (спортивные состязания, эстафета, мини-турнир по настольному теннису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04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е учреждение Культурно-досуговое объединение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Театр жив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росмотр мюз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autoSpaceDN w:val="0"/>
              <w:spacing w:after="0" w:line="240" w:lineRule="auto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 парусом мечты лежит Планета Детства»</w:t>
            </w:r>
            <w:r w:rsidRPr="00EB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-путешествие,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священное </w:t>
            </w:r>
            <w:r w:rsidRPr="00EB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ому Дню авиации и космонав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4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3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Мы болеем за спорт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соревнования по различным видам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ортз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юзинской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Имя беды – наркотик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беседа с молодеж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"Рядом с настоящим - прошлое" - </w:t>
            </w:r>
            <w:r w:rsidRPr="00EB2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 с презентацией к</w:t>
            </w:r>
            <w:r w:rsidRPr="00EB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ждународному дню памятников и исторических мест</w:t>
            </w:r>
          </w:p>
          <w:p w:rsidR="00EB2EB4" w:rsidRPr="00EB2EB4" w:rsidRDefault="00EB2EB4" w:rsidP="00EB2EB4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4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улина Г.Б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р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Аукцион здоровья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рофилактическая работа с подростка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6.00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Зюзинского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ЦСД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1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Наша Матушка Земля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оформление стендов, плакатов, фото выставка к Дню Зем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  <w:r w:rsidR="007C63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Земля у нас одна – другой не будет никогда!» -</w:t>
            </w:r>
          </w:p>
          <w:p w:rsidR="00EB2EB4" w:rsidRPr="00EB2EB4" w:rsidRDefault="00EB2EB4" w:rsidP="00EB2EB4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с презентацией </w:t>
            </w:r>
            <w:r w:rsidRPr="00EB2E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 всемирному Дню Земли</w:t>
            </w:r>
          </w:p>
          <w:p w:rsidR="00EB2EB4" w:rsidRPr="00EB2EB4" w:rsidRDefault="00EB2EB4" w:rsidP="00EB2EB4">
            <w:pPr>
              <w:suppressLineNumbers/>
              <w:suppressAutoHyphens/>
              <w:autoSpaceDN w:val="0"/>
              <w:spacing w:after="0" w:line="270" w:lineRule="atLeas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4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Действия при обнаружении подозрительных взрывоопасных предметов»; «Действия при угрозе террористического акта»; «Правила поведения и порядок действий, если вас захватили в заложники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 - поучитель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Ц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. Методист по спорту и работе с молоде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День Танца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вечер танца, конкурсная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7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2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autoSpaceDN w:val="0"/>
              <w:spacing w:after="0" w:line="240" w:lineRule="auto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орт. Молодость. Здоровье.»</w:t>
            </w:r>
            <w:r w:rsidRPr="00EB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ортивная эстафета, посвященная Празднику труда.</w:t>
            </w:r>
          </w:p>
          <w:p w:rsidR="00EB2EB4" w:rsidRPr="00EB2EB4" w:rsidRDefault="00EB2EB4" w:rsidP="00EB2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5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Чисто там, где не мусорят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 - уборка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2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Зюзинского сель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Вспомним о былом» </w:t>
            </w:r>
            <w:r w:rsidRPr="00EB2EB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EB2EB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оздравительная программа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5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деление  «Милосердия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ербер </w:t>
            </w:r>
            <w:proofErr w:type="gramStart"/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А..</w:t>
            </w:r>
            <w:proofErr w:type="gramEnd"/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«У могилы святой, тихо, встану на колени» - 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итинг-реквием, посвященный Дню Побед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5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2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«Есть память, которой не будет забвенья, и слава, которой не буде конца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- литературно-музыкальная композиция ко Дню Побед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5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ербер </w:t>
            </w:r>
            <w:proofErr w:type="gramStart"/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А..</w:t>
            </w:r>
            <w:proofErr w:type="gramEnd"/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«Там, где дружная семья, удач тропинка пролегла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емейный праздник, посвящённый Международному дню семь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5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2EB4" w:rsidRPr="00EB2EB4" w:rsidTr="007936AE">
        <w:trPr>
          <w:trHeight w:val="197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Чувства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 - этическая беседа по нравственному воспитанию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5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Книга – дар бесценный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знавательная беседа ко Дню 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05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улина Г.Б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р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е учреждение Культурно-досуговое объединение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Дружить домами - это так здорово!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раздничная программа, посвященная Дню соседа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конкурсы, состязания,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угощения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1.05.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30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жилых 16-ти квартирных домов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ербер </w:t>
            </w:r>
            <w:proofErr w:type="gramStart"/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А..</w:t>
            </w:r>
            <w:proofErr w:type="gramEnd"/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2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Разноцветная игра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гровая конкурсная программа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6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Экодром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экологический праздник, посвященный всемирному дню окружающей сред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06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улина Г.Б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р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уицид – проблема века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разговор с  подрост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День России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оформление стендов, митинг, концерт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Зюзинского сель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День Донора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акция, раздача листов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Зюзинского сель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3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В гостях у Матрены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курсно-игровая программ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6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амятники и музеи в нашей жизни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час посвящённый международному дню охраны памятников и исторических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Шах и мат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шахматный турнир, посвящённый Дню шахма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 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Горит свеча памяти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День памяти и скорби, митинг, час ист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3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Международный день борьбы с наркоманией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лассный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«Джинсовая дискотека» - </w:t>
            </w:r>
            <w:r w:rsidRPr="00EB2EB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гро-программа, посвященная Дню молодежи</w:t>
            </w:r>
          </w:p>
          <w:p w:rsidR="00EB2EB4" w:rsidRPr="00EB2EB4" w:rsidRDefault="00EB2EB4" w:rsidP="00EB2EB4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6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Театр в нашей жизни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театральный вечер, игровая, познавательная програм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6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«На лугу играет кто?» – </w:t>
            </w:r>
            <w:r w:rsidRPr="00EB2EB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к летних спортивных и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6.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2EB4" w:rsidRPr="00EB2EB4" w:rsidTr="007936AE">
        <w:tc>
          <w:tcPr>
            <w:tcW w:w="146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БЕЛОВСКИЙ СЕЛЬСКИЙ КЛУБ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Ай да я!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раздничная  развлекательная программа ко Дню см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1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6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тичкин дом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викторина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4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Книга. Спорт. Здоровье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н. выставка к Всемирному Дню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9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Экскурсия в небо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гра – путешествие, посвященная Дню Космонав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Они играют, как живут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видео – лекторий, беседа к Году Теа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7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2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Как жить сегодня, чтобы иметь шансы увидеть завтра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час информации для молодёжи о здоровом образе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0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0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Творчество, биография, традиции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час знакомства к 205 –летию со д. р. Н. В. Гог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3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Ждёт помощников село!»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экол. акция по уборке территории населённого пун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5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лицы с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Пасхальные игры!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народные забавы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7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рритория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4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7C63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Весна! Весна! И все ей рады!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вечер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1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5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пешим к ветеранам!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акция, посещение тружеников тыла и ветер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3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0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ионеры – герои ВОВ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урок истории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7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Победный майский день весны!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раздничный концерт на День Победы. Бессмертный полк. Митинг 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у памятника Воину  - Освободител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9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65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C63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</w:t>
            </w:r>
            <w:r w:rsidR="007C63A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В двух измерениях!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музыкально – поэтический дуэт ко д. р. Б. Окуджава и Ю. Друни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1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C63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  <w:r w:rsidR="007C63A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В семье дружат – живут ,не тужат!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гровая программа на Международный День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5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0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усть дует ветер перемен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- беседа с выпускниками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7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Под звон колоколов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ознавательно – игровая программа для школьников на День славянской 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исьменности 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4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8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Очаг культуры и добра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библиотечный праздник ко дню библиотек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8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Давайте не будем курить!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акция по борьбе с курением на Всемирный День без таба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1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рритория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0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раздник в Волшебной стране!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 праздничная программа на День Защиты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1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рритория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5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Мы любим Пушкина за то, что Пушкин он!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час любви и признания к юбилею А. С. Пушк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5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2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усть всегда будет чистой Земля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 акция по уборке прибрежной зоны о. Чаны совместно со школ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8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ерег оз. Ч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0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Россия – священная наша держава!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раздничная программа ко Дню Независимости 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рритория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0 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В поисках Золотого ключика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вест – игра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рритория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ого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И было сердцу ничего не надо!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литературно – поэтический салон к 130 – летию со д. р. А. А. 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Ахмат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9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Нам не забыть ту роковую дату!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сторический час  и свеча памяти у памятника Воину – Освободит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2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амятник Воину- освободит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5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Не будь зависим – скажи «НЕТ!»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видео – салон и беседа в Международный День борьбы с наркоман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6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Летняя феерия»</w:t>
            </w: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вечер отдыха для молодё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9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8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КД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7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Смех для всех» -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озыгры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свежем воздух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9138913798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7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олна загадок чудесница-природа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экологическая викторина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умбровская О.В. Распорядитель танцевальных вечеров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3744203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7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Весь мир - театр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6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окучаев С.А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01065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7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Что уносит дым сигарет?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диспут  дл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7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Нам 41-й не забыть, нам 45-й вечно славить» -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нцерт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13798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Докучаев С.А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01065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7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Моя семья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игровая программа, посвященная  Международному Дню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порядитель танцевальных вечеров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3744203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7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оследний звонок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оржественная линей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л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7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Как слово наше зародилось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ознавательная программа, посвященная Дню славянской письм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кучаев С.А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01065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7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Ура, каникулы!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развлекательная программа на свежем воздухе, ко Дню защиты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анцевского СДК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порядитель танцевальных вечеров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89133744203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Думбровская Н.И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C63A3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7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емля, что нас с тобой взрастила, родная матушка- Россия!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онцертно-игровая программа ко Дню Росс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анцевского СДК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8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оследний герой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гровая программа  на свежем воздухе для детей оздоровительного лагер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анцевского СДК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8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Мы рисуем на асфальте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онкурс рисунков на свежем воздух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детей оздоровительного лагер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анцевского СДК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кучаев С.А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0106572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Танцевальная галактика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анцевально-игровая программа на свежем воздух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ля молодежи на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День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9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анцевского СДК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порядитель танцевальных вечеров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3744203</w:t>
            </w:r>
          </w:p>
        </w:tc>
      </w:tr>
      <w:tr w:rsidR="00EB2EB4" w:rsidRPr="00EB2EB4" w:rsidTr="007936AE">
        <w:tc>
          <w:tcPr>
            <w:tcW w:w="146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ВАШНИНСКИЙ СДК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8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Великая литературная сила» -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ибл. плакат и книжная выставка к 210 летию со дня рождения Н.В.Гоголя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8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Галерея Гоголевских портретов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 -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8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Мудрец из страны детства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утренник ко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семирному Дню детской кни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8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 «Игра – здоровью младшая сестра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спортивная эстаф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913773780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8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К галактикам взлетая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звезд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8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Купол небес полон тайн и чудес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8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Шекспир - самый известный из всех, никогда не существовавших людей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нижная выставка к 455-летию со дня рождения Шексп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9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Сто страниц про зверей и птиц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кологический журнал ко Дню зем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 .04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9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И это время называется весна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вомайский вечер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Читая книги о войне мы помним подвиги героев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тературный 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Память погибшим, наследство – живым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церт к Дню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         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даков В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компани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Великим огненным годам святую память сохраняя» -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и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ь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емья на страницах литературных произведений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беседа - п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нать об этом должен каждый – безопасность это важно!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беседа-дисп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У войны не женское лицо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резентация по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изведениям Б.Васильева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Знаменитый автор Шерлока Холмса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ниж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МКУ КДО «Аккорд» Филиа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шнинский 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Маленькие чудеса в большой природе» -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кологическ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ноз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Да ведают потомки православных земли родной минувшую судьбу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матический час ко Дню 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05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0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Пусть детство звонкое смеется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тский праздник ко Дню защиты дете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ь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0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Путешествие по  родному краю!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обзор кни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МКУ КДО «Аккорд» Филиа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Пока в России Пушкин длится – метелям не задуть свечу!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.плакат и книжная выстав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Удивительный мир сказок А.Пушкина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литературный досуг и книжная выстав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.06.19     12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л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Жалею и птиц, и зверей, как лучших жалею друзей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урок доброты ко Всемирному Дню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л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6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Жалею и птиц, и зверей, как лучших жалею друзей» - у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к доброты ко Всемирному Дню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окружающей сре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7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МКУ КДО «Аккорд» Филиа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очитаем, поиграем, отдохнем – лето с пользой проведем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игров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л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агадка для ума зарядка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 -интеллектуальны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Нескучные каникулы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гра-эстафет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ь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7936A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Родной край – сердцу рай!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гра -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7936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  <w:r w:rsidR="007936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естрое царство – земное государство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ознавательный час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 многообразии народов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л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 физкультурой мы дружны – нам болезни не страшны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спортивная эстафет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л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Чтоб не забылась та война. Ведь эта память - наша совесть» -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атриотический час ко Дню памяти и скор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л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7936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«Лучшие книги о войне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6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МКУ КДО «Аккорд» Филиа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Я была тогда с моим народом…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нижная выставка к 130 летию со дня рождения А.Ахматово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6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казок дружный хоровод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литературны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урни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Об обрядах и обычаях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знавательная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Путешествие к планетам радужных солнц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гра-викторин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8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даков В.В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компани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1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Остров тайн и загадок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развлекательная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грамм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л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ой, молодежь, танцуй, кружись, от души повеселись» -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анцевальный вечер День молодеж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Летом время не теряй, а здоровье поправляй» - с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ртивны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ас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6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</w:tbl>
    <w:p w:rsidR="00EB2EB4" w:rsidRPr="00EB2EB4" w:rsidRDefault="00F846CA" w:rsidP="00EB2EB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Ш </w:t>
      </w:r>
      <w:proofErr w:type="gramStart"/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квартал </w:t>
      </w:r>
      <w:r w:rsidR="00EB2EB4" w:rsidRPr="00EB2EB4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2019</w:t>
      </w:r>
      <w:proofErr w:type="gramEnd"/>
      <w:r w:rsidR="00EB2EB4" w:rsidRPr="00EB2EB4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года</w:t>
      </w:r>
    </w:p>
    <w:tbl>
      <w:tblPr>
        <w:tblW w:w="14601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683"/>
        <w:gridCol w:w="3118"/>
        <w:gridCol w:w="1701"/>
        <w:gridCol w:w="1418"/>
        <w:gridCol w:w="992"/>
        <w:gridCol w:w="1134"/>
        <w:gridCol w:w="2835"/>
      </w:tblGrid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2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Мелодии лета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конкурс угадай мелоди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7.19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F846CA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  <w:r w:rsidR="007936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«Царство Водолея»</w:t>
            </w:r>
            <w:r w:rsidRPr="00EB2EB4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- театрализованная спортивно-игровая программ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7.19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F846CA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4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«Мы семья, а это значит, справимся с любой задачей» -</w:t>
            </w:r>
            <w:r w:rsidRPr="00EB2EB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емейный праздник,</w:t>
            </w:r>
            <w:r w:rsidRPr="00EB2EB4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вященный Дню семьи, любви и верности 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07.19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Посмотри, как хорош край, в котором ты живешь!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токонкур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7.19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6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Мы голосуем за ЗОЖ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творческий конкурс рисун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7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е учреждение Культурно-досуговое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Чисто не там, где убираются, а там, где не сорят!» -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кологическая акция по сбору мусора на берегах окружающих о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7.19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28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Он похож на свою Родину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ечер-портрет, посвященный 90 летию со дня рождения русского кинорежиссера, актера, писателя Шукшина Василия Макаровича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7.19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9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«Святая Русь» </w:t>
            </w:r>
            <w:r w:rsidRPr="00EB2EB4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викторина,</w:t>
            </w:r>
            <w:r w:rsidRPr="00EB2EB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вященная Дню</w:t>
            </w:r>
            <w:r w:rsidRPr="00EB2EB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рещении Рус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.07.19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30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0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Алкоголь и  свободное  время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лекция   для молодёжи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7</w:t>
            </w:r>
          </w:p>
          <w:p w:rsidR="00EB2EB4" w:rsidRPr="00EB2EB4" w:rsidRDefault="00EB2EB4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1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1"/>
                <w:lang w:eastAsia="zh-CN" w:bidi="hi-IN"/>
              </w:rPr>
            </w:pPr>
            <w:r w:rsidRPr="00EB2EB4">
              <w:rPr>
                <w:rFonts w:ascii="Times New Roman" w:eastAsia="SimSun" w:hAnsi="Times New Roman" w:cs="Mangal"/>
                <w:b/>
                <w:kern w:val="3"/>
                <w:sz w:val="24"/>
                <w:szCs w:val="21"/>
                <w:lang w:eastAsia="zh-CN" w:bidi="hi-IN"/>
              </w:rPr>
              <w:t>«Праздник русской березки</w:t>
            </w:r>
            <w:r w:rsidRPr="00EB2EB4">
              <w:rPr>
                <w:rFonts w:ascii="Times New Roman" w:eastAsia="SimSun" w:hAnsi="Times New Roman" w:cs="Mangal"/>
                <w:kern w:val="3"/>
                <w:sz w:val="24"/>
                <w:szCs w:val="21"/>
                <w:lang w:eastAsia="zh-CN" w:bidi="hi-IN"/>
              </w:rPr>
              <w:t>» - посиделки для пожилых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8.19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30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«РАКЕТКОдром» - </w:t>
            </w:r>
            <w:r w:rsidRPr="00EB2EB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соревнования по настольному теннису,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утбольный матч между сёлами Зюзинского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ельсовета</w:t>
            </w:r>
            <w:r w:rsidRPr="00EB2EB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приуроченные ко Дню физкультурни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9.08.19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3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Яблочный Спас – лето уходит от нас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зентация,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зднования праздника Преображения Господн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8.19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4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Театра мир откроет нам свои кулисы…» –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иртуальное путешествие с презентацией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8.19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5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сударственный Флаг Российской Федерации»</w:t>
            </w:r>
            <w:r w:rsidRPr="00EB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«Зарниц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8.19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6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День Российского кино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росмотр фи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1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Когда дуга врагу хребет согнула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нижная выставка, посвященная к 76-летию Курской Бит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8.19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3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Яблочко наливное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гровая программа для детей с чаепитием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8.19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Минувших дней святая память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час истории, показ художественного фильма «Экипаж машины боевой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8.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0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«Тепло души Вам дарим, дорогие» 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поздравительная программа ко дню именинни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8.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деление</w:t>
            </w:r>
          </w:p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илосерд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1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Экология и мы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уборка террито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2.0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Зюзинского сельсов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 по спорту и работе с молодежью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2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День знаний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оздравление, награждение актив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1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3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Каляка и Маляка любят 1 сентября» -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атрализованное игровое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редставление к Дню знани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3.09.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44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День окончания второй мировой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 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5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Терроризм – война против беззащитных» -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рок мира и солидарности, приуроченный к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ню солидарности в борьбе с терроризмом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9.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6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День солидарности в борьбе с терроризмом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росмотр фильмов, 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 93249</w:t>
            </w:r>
          </w:p>
        </w:tc>
      </w:tr>
      <w:tr w:rsidR="00EB2EB4" w:rsidRPr="00EB2EB4" w:rsidTr="007936AE">
        <w:trPr>
          <w:trHeight w:val="1465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="007936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аходи в зелёный дом, чудеса увидишь в нём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образовательная экологическая программа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09.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rPr>
          <w:trHeight w:val="1465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48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Наша тема – спорт!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соревнования по гиревому спорту, перетягивание кан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ортз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й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хвалова Е.В Методист по спорту и работе с молодежью 93249</w:t>
            </w:r>
          </w:p>
        </w:tc>
      </w:tr>
      <w:tr w:rsidR="00EB2EB4" w:rsidRPr="00EB2EB4" w:rsidTr="007936AE">
        <w:trPr>
          <w:trHeight w:val="1465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9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«Уголовная ответственность несовершеннолетних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уроки правовой грамот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9.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rPr>
          <w:trHeight w:val="1465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0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Красота спасет мир!» -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курсное мероприятие ко Дню красот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9.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rPr>
          <w:trHeight w:val="1465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1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Лес – Наше богатство!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День леса, викторина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2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Страна невыученных уроков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знавательно-игровая программ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9.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3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«Птица мира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знавательная программа и мастер-класс по бумаге-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ластике для младших школьников ко Дню м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4.09.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ая СОШ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ст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54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дорово живёте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ция против ку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2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е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5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Весёлый турист» -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ортивные соревновани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вящённые Всемирному Дню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9.19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EB2EB4" w:rsidRPr="00EB2EB4" w:rsidTr="007936AE">
        <w:tc>
          <w:tcPr>
            <w:tcW w:w="1460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5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Мир волшебных слов и поступков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 беседа – игра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4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4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5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Нептун на острове везенья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раздничная игровая программа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7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Беловского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5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С Верою в любовь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раздничная программа на 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День семьи, любви и ве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08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8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уководитель кружковых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5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Праздник шоколада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игровая программа для детей к Всемирному Дню шоко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1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6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Живой родник народной мудрости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ознавательный калейд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7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6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Главная ценность – жизнь человека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час  здоровья для молодё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6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Край родной, душа моя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час памяти к 90 – летию со д. р. В. М. Шук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5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6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Прикоснись сердцем к театру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слайд – шоу о театрах и театральных деятелях для молодё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7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6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Добро творит чудеса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урок доброты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6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 xml:space="preserve">«Спорт не любить – под собою сук рубить!» 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спортивная программа для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4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66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Русская избушка на лесной опушке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турнир сказочных гер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6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6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Культурно-досугового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Терроризм без масок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встреча за круглым столом с молодёжь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ий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6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Мастер юмористических рассказов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библиотечные именины к 125 летию со д. р. М. М. Зо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4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9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6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Именины яблочного пирога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игровая программа на Яблочный сп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9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Беловского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8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7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Три цвета России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раздничная программа на День Российского фла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2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Беловского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71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Сквернословию нет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беседа о нравственности с молодё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4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7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Летние проводы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вечер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1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5 ч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913921-97-41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7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Крестики – нолики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раздничная программа на День Зн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1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7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И прекрасна и мудра книжная страна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литературное ассо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4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7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Загадки живой природы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экологическое лото для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6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5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7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Остановись! Подумай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духовно - нравственный урок для молодё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7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«Сказочник земли </w:t>
            </w: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уральской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кн. выставка к 140 –летию со д. р. П. 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18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Библиотека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аведующая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7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Если весело живётся, делай так…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4.01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8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7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Похитители рассудка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час информации о вреде алкоголя для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8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EB2EB4" w:rsidRPr="00EB2EB4" w:rsidTr="007936AE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80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Нептун против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театрализованное представление (на праздник Ивана Купа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7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На свежем воздух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</w:t>
            </w:r>
            <w:r w:rsidR="007936AE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81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Культурно-досугового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И чтоб огонь дарил тепло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вечер отдыха ко День Петра и Февро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8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lastRenderedPageBreak/>
              <w:t>282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Мир волшебных слов и поступков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7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Докучаев С.А.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0106572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83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От чистого истока я начинаю путь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экологическ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5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84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Театр. Время. Жизнь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оформление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F8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18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аспорядитель танцевальных вечеров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3744203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85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Поле чудес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ток-шоу, посвященное Году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1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аспорядитель танцевальных вечеров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3744203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86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Физкультуру не любить – под собою сук рубить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игровая  программа ко День 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 xml:space="preserve">физкультур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13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На свежем воздух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Докучаев С.А.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0106572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lastRenderedPageBreak/>
              <w:t>287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Терроризм без масок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час интересной информации для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8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88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Три цвета России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игра-викторина ко Дню Фла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На свежем воздух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аспорядитель танцевальных вечеров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3744203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7936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89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Осеннее ассорти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Казанцевские посиделки с чаепитием на Яблоневый сп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90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Прощай, лето!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вечер отдыха,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5.08.19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91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День знаний Сказка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театрализованное предст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02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Докучаев С.А.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Культорганизато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0106572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lastRenderedPageBreak/>
              <w:t>292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6AE" w:rsidRPr="00EB2EB4" w:rsidRDefault="007936AE" w:rsidP="007936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7936AE" w:rsidRPr="00EB2EB4" w:rsidRDefault="007936AE" w:rsidP="007936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7936AE" w:rsidRPr="00EB2EB4" w:rsidRDefault="007936AE" w:rsidP="007936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7936AE" w:rsidP="007936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Мы – артисты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-</w:t>
            </w:r>
            <w:r w:rsidR="007936AE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психо-гимнастика для детей дошкольного и младшего 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аспорядитель танцевальных вечеров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3744203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93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 xml:space="preserve">«Зловещая тень над миром» - 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тематическая беседа с мед. работ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94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Конституция – основной закон жизни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беседа для учащих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8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95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Культурно-досугового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Бал золотой осени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игры, конкурсы,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1.09.19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аспорядитель танцевальных вечеров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3744203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lastRenderedPageBreak/>
              <w:t>296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Зловещая тень над миром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тематическая беседа с медработ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7936AE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97</w:t>
            </w:r>
          </w:p>
        </w:tc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1000 советов на здоровье»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час полезных со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7.09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EB2EB4" w:rsidRPr="00EB2EB4" w:rsidTr="007936AE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9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Отдохнуть и посмеяться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развлекательный час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7.19   11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29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Всему начало здесь – в краю родном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07.19   18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ноз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 w:rsidRPr="00EB2EB4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3</w:t>
            </w:r>
            <w:r w:rsidR="00993849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Надеждой сердце озарите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онцертная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программа ко Дню семьи, любви и верности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8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цен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lastRenderedPageBreak/>
              <w:t>30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очитаем, поиграем, отдохнем – лето с пользой проведем!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литературное лото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2.07.19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30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ернатая баталия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викторин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8.07.19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30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овести, бессмертные в любое время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нижная выставка Э.Хемингуэй - 120 лет со дня рождения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30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ередай добро по кругу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 Дню добр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7.19   12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lastRenderedPageBreak/>
              <w:t>30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лышим, видим, знаем – это касается нас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вечер вопросов и ответов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7.19   18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30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Любил он березы босые и красные платья клин…» -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нижная выставк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 90 летию со дня </w:t>
            </w:r>
            <w:proofErr w:type="gramStart"/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ждения  В.Шукшина</w:t>
            </w:r>
            <w:proofErr w:type="gramEnd"/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7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30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Русь и славяне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игра – путешестви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.07.19 12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30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Ни минуты покоя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гровая программ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.07.19 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30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Здоровье сгубишь -новое не купишь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спортивный час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1.08.19     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Филиал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lastRenderedPageBreak/>
              <w:t>3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О тех, кто плавает, летает, жужжит, мяукает и лает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ас экологии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8.19    12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ноз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31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Виртуоз сатирического жанра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нижная выставка и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л. плакат к 125 летию со дня рождения М.Зощенко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31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Человек энциклопедического знания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нижная выставка к 215 летию со дня рождения В.Одоевского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8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993849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Мы не плачем, не деремся, а хохочем и смеемся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гра-викторин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8.19      12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993849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9384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«Сказки дедушки </w:t>
            </w: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Иринея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тературная игр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3.08.19 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Библиотека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Культорганизатор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993849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1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доровые игры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гровая программ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8.19    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нозал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1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Величаво над страной реет флаг страны родной» -б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сед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 День флаг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 .08.19    17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1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оле русской славы – Курская дуга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урок мужества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8.19 11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1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Культурно-досугового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В книжной памяти мгновения войны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8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31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утешествие на остров спорта и здоровья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час здоровья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8.19    18.0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2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Прощай, разноцветное лето!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молодеж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8.19   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2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Жить по мудрости народной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традиции и обря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09.19      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2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Отважный романтик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книжная выставка к 230 летию со дня рождения Д.ФКупер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А я люблю места родные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экскурсия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9.19   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ревня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9134648287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32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Есть в травах и цветах удивительная сила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тематический час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9.19    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2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Так закалялась сталь»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нижная выставка к 115 летию со дня рождения Н.Островского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EB2EB4" w:rsidRPr="00EB2EB4" w:rsidTr="007936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993849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2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Юность комсомольская моя» -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9.19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EB2EB4" w:rsidRPr="00EB2EB4" w:rsidRDefault="00EB2EB4" w:rsidP="00EB2E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EB2EB4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EB2EB4" w:rsidRPr="00EB2EB4" w:rsidRDefault="00EB2EB4" w:rsidP="00EB2E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E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</w:tbl>
    <w:p w:rsidR="00F846CA" w:rsidRPr="00F846CA" w:rsidRDefault="00F846CA" w:rsidP="00F846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val="en-US" w:eastAsia="zh-CN" w:bidi="hi-IN"/>
        </w:rPr>
        <w:t>IV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квартал</w:t>
      </w:r>
      <w:r w:rsidRPr="00F846C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2019 года</w:t>
      </w:r>
    </w:p>
    <w:tbl>
      <w:tblPr>
        <w:tblW w:w="14601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"/>
        <w:gridCol w:w="2722"/>
        <w:gridCol w:w="3118"/>
        <w:gridCol w:w="1701"/>
        <w:gridCol w:w="1418"/>
        <w:gridCol w:w="992"/>
        <w:gridCol w:w="1134"/>
        <w:gridCol w:w="2835"/>
      </w:tblGrid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27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Тепло Вашей души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  - поздравительная программа, посвященный Дню пожилого челове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10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деление «Милосердие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 руководитель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328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«Главное - душою не стареть»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 празднично-развлекательная программа с чаепитием, посвященная Дню пожилого челове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10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 руководитель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29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Наши питомцы» -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фотовыставка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к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Международный Дню защиты животны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10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30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Как стать взрослым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обсуждение с молодёжью о правах и обязанно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31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ело моё родное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оздравления, концертная программа в день сельск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ind w:right="28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0 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32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Вальс листопадов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- осенний бал дл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10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 руководитель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33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«Покров Пресвятой Богородицы» -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 xml:space="preserve">презентация истории возникновения праздник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6.10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рительный зал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334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уд над  наркоманией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беседа со старшекласс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35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Куклы так похожи на людей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- конкурс на лучшую куклу или мягкую игруш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10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36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порт против наркотиков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спортивные соревн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ортз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юзинской СО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37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«Кис-шоу» -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выставка фотографий с любимыми кош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10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38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е учреждение Культурно-досуговое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 xml:space="preserve">«Защити себя сам» -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беседа с подростка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10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ческий кабинет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усаев О.В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компаниатор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395923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339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«Любовью и единством спасёмся» -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концертная программа к Дню Един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11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 руководитель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40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Здоровье даром не дается, за него надо бороться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урок –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6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846CA" w:rsidRPr="00F846CA" w:rsidTr="00993849">
        <w:trPr>
          <w:trHeight w:val="6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41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У пирога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-познавательная программа для детей, посиделки за самовар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11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ческий кабинет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42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Терроризм и экстремизм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 - беседа, 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йе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юзинского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ежью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43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Гусёнок Дорофей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детская театральная пос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3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ежью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344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«Зеленый наряд нашей планеты» -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беседа, приуроченная к Российским дням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11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 руководитель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45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46C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Толерантность к другим – уважение к себе»</w:t>
            </w:r>
            <w:r w:rsidRPr="00F846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ласс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0.00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46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«Мы разные, но мы дружим» - </w:t>
            </w:r>
            <w:r w:rsidRPr="00F846C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акция к Дню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11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усаев О.В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компаниатор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395923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47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День гражданской обороны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онкурсно – 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                Методист по спорту и работе с молодежью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48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«Что такое толерантность?» - </w:t>
            </w:r>
            <w:r w:rsidRPr="00F846C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ругл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11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ческий кабинет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49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Международный день студе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0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913460328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350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«Какая песня без баяна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- занятие в клу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1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усаев О.В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компаниатор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395923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51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Вечер вопросов и ответов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информационный час, встреча с людьми, бросившими п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7.00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ЦСД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ёжью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0328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52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«Мама – ангел мой хранитель» – </w:t>
            </w:r>
            <w:r w:rsidRPr="00F846C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11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деление Милосер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 руководитель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53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«Целую, низко голову склоня, любимой мамы руки…» -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концертная программа к Дню Матер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11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 руководитель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54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е учреждение Культурно-досуговое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«Знать, чтобы жить», «Жить без ВИЧ» - </w:t>
            </w:r>
            <w:r w:rsidRPr="00F846C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идео лек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11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355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«Подари свое сердце добру» - </w:t>
            </w:r>
            <w:r w:rsidRPr="00F846C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беседа за круглым столом</w:t>
            </w:r>
            <w:r w:rsidRPr="00F846C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 Дню инвалид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12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деление Милосерд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 руководитель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56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«Чтобы помнили» </w:t>
            </w:r>
            <w:r w:rsidRPr="00F846C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- час памяти ко дню неизвестного солда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12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ая СОШ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57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Битва под Москвой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в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12.12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Методист по спорту и работе с молодежью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58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«И мужество как знамя пронесли»</w:t>
            </w:r>
            <w:r w:rsidRPr="00F846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– урок мужества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о Дню Героев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12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 руководитель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59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«Моя конституция» - </w:t>
            </w:r>
            <w:r w:rsidRPr="00F846C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ечер-беседа для подростк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12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60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Зима нам не страшна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игры, конкурсы, саночные гонки, бой мешками и т.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7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рритория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охвалова Е.В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методист по спорту и работе с молодежью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361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«Портрет курильщика» - </w:t>
            </w:r>
            <w:r w:rsidRPr="00F846C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12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тодический кабинет Зюзинского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усаев О.В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компаниатор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395923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6</w:t>
            </w:r>
            <w:r w:rsidR="00993849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«В царстве славного Мороза» - </w:t>
            </w:r>
            <w:r w:rsidRPr="00F846C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театрализованное представление для дет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12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 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дзиева Н.Г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тодист  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63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СДК с.Зюзя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е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е учреждение Культурно-досуговое объединение «Аккорд» Зюзинского сельсовета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before="28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«Огней бенгальский яркий свет» - </w:t>
            </w:r>
            <w:r w:rsidRPr="00F846C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театрализованное представление для взрослы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12.19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 ЦСД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бер С.А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удожественный руководитель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249</w:t>
            </w:r>
          </w:p>
        </w:tc>
      </w:tr>
      <w:tr w:rsidR="00F846CA" w:rsidRPr="00F846CA" w:rsidTr="00993849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6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Чтобы сердце и душа были молоды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раздничная программа на День пожилого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1.10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5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6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«А у вас сегодня </w:t>
            </w: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праздник!»-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поздравление с Днём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05.10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Культорганизато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36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У каждой букашки свои замашки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ознавательная игра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9.10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6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Под листьев золотистый цвет!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вечер отдыха для жителей с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10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6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Старые добрые сказки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росмотр мульт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6.10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6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Культурно-досугового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Жизнь бесценна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росветительская беседа для молодёжи по ПД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9.10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1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37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А что мне за это будет?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равовой диалог со школь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3.10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9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7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Театра мир откроет нам свои кулисы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виртуальное путешествие для молодё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6.10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7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Забавное, веселое, смешное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.10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7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День согласия и примирения!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раздничная программа на День народного еди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4.11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6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Осенние развлечения на каникулах!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6.11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1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913921-97-41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37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Есть память, которой не будет забвенья!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урок ис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9.11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7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Книжные жмурки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.11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7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Учимся понимать и принимать!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урок толерантности с молодё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6.11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4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7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Детство –  это я и ты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видео –презентация к Всемирному Дню ребёнка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 11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7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«Моя мама лучшая на </w:t>
            </w: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свете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праздничный концерт на День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4.11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5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аведующая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38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Загляни в мир живой природы!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виртуальный экскурс для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6.11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4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8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В некотором царстве, в спортивном государстве…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зимние забавы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9.11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Беловского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8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Знание против страха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беседа с молодёжью к Всемирному Дню борьбы со СПИДо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.11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8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Культурно-досугового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Неизвестный солдат- ты для каждого вечно живой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час памяти на День Неизвестного солдата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3.12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38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От сердца к сердцу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осещение инвалидов на дому к Международному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4.12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Частный сектор д.Бе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8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Во имя памяти умерших, во имя совести живых!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час размышление на День Героев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7.12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8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Как лечить природу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ознавательный час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.12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8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Все вправе знать о праве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равовая перемена к Дню Конституции Ро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11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5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8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Этикет для тебя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библио – урок хороших мане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18.12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.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МКУ КДО «Аккорд»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14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 913465 52 8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38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Ларец мудрых сказок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чтение и игров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12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етский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9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Чудо  ручки – чудо штучки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конкурс на лучшую новогоднюю игруш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5.12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ева Н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921-97-41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9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В компании Деде Мороза!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новогодний утренник для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8.12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Гончарова Т. Л.,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701 68-49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9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Звёздный час Деда Мороза и Снегурочки!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Новогоднее театрализованное представление для жителей с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1.12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9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шкарева О. Г.,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ая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м С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913465 52 88</w:t>
            </w:r>
          </w:p>
        </w:tc>
      </w:tr>
      <w:tr w:rsidR="00F846CA" w:rsidRPr="00F846CA" w:rsidTr="00993849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КД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39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Голова седая, да душа молодая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 концерт, чаепитие ко Дню Пожилы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6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5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Докучаев С.А.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0106572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9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Доброта спасет мир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беседа за круглым сто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.10.19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аспорядитель танцевальных вечеров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3744203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9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Свет мой, зеркальце, скажи!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капустник для тех, кому за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8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9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 xml:space="preserve">Турнир по шашк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4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9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8"/>
                <w:szCs w:val="28"/>
                <w:lang w:eastAsia="zh-CN" w:bidi="hi-IN"/>
              </w:rPr>
              <w:t>5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Культурно-досугового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Турнир по тенни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1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39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Широка страна моя родная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концертная программа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4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Докучаев С.А.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0106572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9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Мы славим руки золотые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выступление агитбригады для работников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Ларец мудрых сказок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1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Н.И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уководитель кружковых объединений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8913798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Милые мамы, для вас!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концертная программа ко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4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аспорядитель танцевальных вечеров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3744203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0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«Долг Родине – отдам сполна» - 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устный журнал, посвященный Дню памяти 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неизвестного сол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03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МКУ КДО «Аккорд» 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Филиал Казанцевск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аспорядитель танцевальных вечеров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89133744203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40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Мы такие же, как все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 - акция (Декада 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0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Ждет помощников природа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 экологическая викторина для уч-ся 5-7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Докучаев С.А.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0106572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0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Сверкай огнями, елка!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театрализованное предст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9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Думбровская О.В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Распорядитель танцевальных вечеров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3744203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0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 xml:space="preserve">Пьеса «Защитники» (автор – В.Н.Комаров) - 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театрализованное представление (5-9 к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2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993849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0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Новогодняя елка для </w:t>
            </w: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дошколят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 театрализованное предст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27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МКУ КДО «Аккорд» Филиал Казанцевск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арцева Е.Н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аведующая Казанцевским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40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Поздравление детей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Дедом Морозом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0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Докучаев С.А.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Культорганизато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9130106572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0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занцев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 xml:space="preserve">«Новый год» 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- театрализован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1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МКУ КДО «Аккорд» Филиал Казанцевский 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3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5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рцева Е.Н Заведующая Казанцевским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728174</w:t>
            </w:r>
          </w:p>
        </w:tc>
      </w:tr>
      <w:tr w:rsidR="00F846CA" w:rsidRPr="00F846CA" w:rsidTr="00993849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ВАШНИНСКИЙ СДК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Души запасы золотые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онцертная программа ко Дню пожилого человека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даков В. В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компаниато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Культурно-досугового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Есть ли права у животных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познавательный час ко Дню защиты животных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4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Ты опять со мной, подруга Осень!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осенний б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Родина одно на свете чудо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час краеведения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О той земле, где ты родился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час фольклора, пословицы и поговорки о родном кра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А он встает над волнами забвенья!»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библ. плакат и книжная выставка к 205 летию со дня рождения М.Ю. Лермонтова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Есть имя - как солнце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литературный час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5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Библиотека МКУ КДО «Аккорд»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4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Книжная галактика Кира Булычева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нижная выставка к 85 летию со дня рождения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1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Тайна третьей планеты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турнир- викторина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В моей жизни много разного и хорошего, и трудного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беседа – диспут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10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«День, который нас объединяет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тематический час ко Дню народного единства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Птички - симпатички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турнир-викторина ко Дню зимующих птиц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4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7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иноз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оинская И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Культорганизатор 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lastRenderedPageBreak/>
              <w:t>42</w:t>
            </w:r>
            <w:r w:rsidR="00F846CA" w:rsidRPr="00F846CA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Школа повышенной опасности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фото альманах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ноз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2</w:t>
            </w:r>
            <w:r w:rsidR="00F846CA" w:rsidRPr="00F846CA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Теплым словом, теплым делом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тематический час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2</w:t>
            </w:r>
            <w:r w:rsidR="00F846CA" w:rsidRPr="00F846CA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Любовью материнской мы согреты!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онцертная программа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11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цена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даков В. В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компаниатор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2</w:t>
            </w:r>
            <w:r w:rsidR="00F846CA" w:rsidRPr="00F846CA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Культурно-досугового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Праздник доброты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к декаде инвалидов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42</w:t>
            </w:r>
            <w:r w:rsidR="00F846CA" w:rsidRPr="00F846CA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Неизвестный солдат – ты для каждого вечно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живой!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урок мужества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ноз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2</w:t>
            </w:r>
            <w:r w:rsidR="00F846CA" w:rsidRPr="00F846CA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«Они стояли за победу, они стояли за Москву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 - урок памяти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2</w:t>
            </w:r>
            <w:r w:rsidR="00F846CA" w:rsidRPr="00F846CA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Кузьминки – по осени поминки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традиции и обря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2</w:t>
            </w:r>
            <w:r w:rsidR="00F846CA" w:rsidRPr="00F846CA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t>«12 декабря – день конституции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познавательная программа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нозал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3</w:t>
            </w:r>
            <w:r w:rsidR="00F846CA" w:rsidRPr="00F846CA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Lucida Sans"/>
                <w:b/>
                <w:kern w:val="3"/>
                <w:sz w:val="24"/>
                <w:szCs w:val="24"/>
                <w:lang w:eastAsia="zh-CN" w:bidi="hi-IN"/>
              </w:rPr>
              <w:lastRenderedPageBreak/>
              <w:t>«Дети без прав – Россия без будущего»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- эрудитный час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2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КУ КДО «Аккорд»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9134648287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43</w:t>
            </w:r>
            <w:r w:rsidR="00F846CA" w:rsidRPr="00F846CA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Маленькие шаги по большой дороге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эрудитный час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йснер Н.В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кружковых объединений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773780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3</w:t>
            </w:r>
            <w:r w:rsidR="00F846CA" w:rsidRPr="00F846CA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Духовная сущность поэта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книжная выставка к 200 летию со дня рождения Я. Полонскому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3</w:t>
            </w:r>
            <w:r w:rsidR="00F846CA" w:rsidRPr="00F846CA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Путешествие в </w:t>
            </w:r>
            <w:proofErr w:type="gramStart"/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Эко</w:t>
            </w:r>
            <w:proofErr w:type="gramEnd"/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царство – природное государство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библиотечное путешестви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12.19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 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3</w:t>
            </w:r>
            <w:r w:rsidR="00F846CA" w:rsidRPr="00F846CA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Новогодние огни приглашают в сказку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детский праздни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12.19    17.0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инская И.М.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ульторганизатор  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898772</w:t>
            </w:r>
          </w:p>
        </w:tc>
      </w:tr>
      <w:tr w:rsidR="00F846CA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3</w:t>
            </w:r>
            <w:r w:rsidR="00F846CA" w:rsidRPr="00F846CA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илиал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енного учреждения Культурно-досугового объединения «Аккорд» Зюзин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«Хорошо, что каждый год </w:t>
            </w:r>
            <w:r w:rsidRPr="00F846C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к нам приходит Новый год!»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новогодний праздни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31.12.19    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ойе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КУ КДО «Аккорд» Филиал Квашнин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орный Н.Н.</w:t>
            </w:r>
          </w:p>
          <w:p w:rsidR="00F846CA" w:rsidRPr="00F846CA" w:rsidRDefault="00F846CA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аведующий</w:t>
            </w:r>
            <w:r w:rsidRPr="00F846CA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 СДК</w:t>
            </w:r>
          </w:p>
          <w:p w:rsidR="00F846CA" w:rsidRPr="00F846CA" w:rsidRDefault="00F846CA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846C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134648287</w:t>
            </w:r>
          </w:p>
        </w:tc>
      </w:tr>
      <w:tr w:rsidR="007F6BE6" w:rsidRPr="00F846CA" w:rsidTr="0099384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E6" w:rsidRPr="007F6BE6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highlight w:val="yellow"/>
                <w:lang w:eastAsia="zh-CN" w:bidi="hi-IN"/>
              </w:rPr>
            </w:pPr>
            <w:r w:rsidRPr="007F6BE6">
              <w:rPr>
                <w:rFonts w:ascii="Times New Roman" w:eastAsia="SimSun" w:hAnsi="Times New Roman" w:cs="Times New Roman"/>
                <w:b/>
                <w:kern w:val="3"/>
                <w:highlight w:val="yellow"/>
                <w:lang w:eastAsia="zh-CN" w:bidi="hi-IN"/>
              </w:rPr>
              <w:lastRenderedPageBreak/>
              <w:t>43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E6" w:rsidRPr="007F6BE6" w:rsidRDefault="007F6BE6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7F6BE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E6" w:rsidRPr="007F6BE6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E6" w:rsidRPr="007F6BE6" w:rsidRDefault="007F6BE6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E6" w:rsidRPr="007F6BE6" w:rsidRDefault="007F6BE6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E6" w:rsidRPr="007F6BE6" w:rsidRDefault="007F6BE6" w:rsidP="00F846C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E6" w:rsidRPr="007F6BE6" w:rsidRDefault="007F6BE6" w:rsidP="00F846C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E6" w:rsidRPr="007F6BE6" w:rsidRDefault="007F6BE6" w:rsidP="00F846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</w:tr>
    </w:tbl>
    <w:p w:rsidR="00F846CA" w:rsidRPr="00F846CA" w:rsidRDefault="00F846CA" w:rsidP="00F846C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E663E7" w:rsidRPr="00E663E7" w:rsidRDefault="00E663E7" w:rsidP="00E663E7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FF0000"/>
          <w:kern w:val="3"/>
          <w:sz w:val="21"/>
          <w:szCs w:val="21"/>
          <w:lang w:eastAsia="zh-CN" w:bidi="hi-IN"/>
        </w:rPr>
      </w:pPr>
    </w:p>
    <w:p w:rsidR="00E663E7" w:rsidRPr="00E663E7" w:rsidRDefault="00E663E7" w:rsidP="00E663E7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FF0000"/>
          <w:kern w:val="3"/>
          <w:sz w:val="21"/>
          <w:szCs w:val="21"/>
          <w:lang w:eastAsia="zh-CN" w:bidi="hi-IN"/>
        </w:rPr>
      </w:pPr>
    </w:p>
    <w:p w:rsidR="00F62E15" w:rsidRDefault="00F62E15">
      <w:bookmarkStart w:id="0" w:name="_GoBack"/>
      <w:bookmarkEnd w:id="0"/>
    </w:p>
    <w:sectPr w:rsidR="00F62E15">
      <w:pgSz w:w="16838" w:h="11906" w:orient="landscape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B6"/>
    <w:rsid w:val="003B12B6"/>
    <w:rsid w:val="007936AE"/>
    <w:rsid w:val="007C63A3"/>
    <w:rsid w:val="007F6BE6"/>
    <w:rsid w:val="00993849"/>
    <w:rsid w:val="00E56027"/>
    <w:rsid w:val="00E663E7"/>
    <w:rsid w:val="00EB2EB4"/>
    <w:rsid w:val="00F62E15"/>
    <w:rsid w:val="00F8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3FF8"/>
  <w15:chartTrackingRefBased/>
  <w15:docId w15:val="{2398A0A9-F06B-4C8B-BD00-BD7C5DA0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rsid w:val="00E663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link w:val="20"/>
    <w:rsid w:val="00E663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E7"/>
    <w:rPr>
      <w:rFonts w:ascii="Cambria" w:eastAsia="SimSun" w:hAnsi="Cambria" w:cs="Lucida Sans"/>
      <w:b/>
      <w:bCs/>
      <w:color w:val="365F9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E663E7"/>
    <w:rPr>
      <w:rFonts w:ascii="Cambria" w:eastAsia="SimSun" w:hAnsi="Cambria" w:cs="Lucida Sans"/>
      <w:b/>
      <w:bCs/>
      <w:color w:val="4F81BD"/>
      <w:kern w:val="3"/>
      <w:sz w:val="26"/>
      <w:szCs w:val="26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E663E7"/>
  </w:style>
  <w:style w:type="paragraph" w:customStyle="1" w:styleId="Standard">
    <w:name w:val="Standard"/>
    <w:rsid w:val="00E663E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3">
    <w:name w:val="Название"/>
    <w:basedOn w:val="Standard"/>
    <w:next w:val="Textbody"/>
    <w:rsid w:val="00E663E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663E7"/>
    <w:pPr>
      <w:spacing w:after="120"/>
    </w:pPr>
  </w:style>
  <w:style w:type="paragraph" w:styleId="a4">
    <w:name w:val="Subtitle"/>
    <w:basedOn w:val="a3"/>
    <w:next w:val="Textbody"/>
    <w:link w:val="a5"/>
    <w:rsid w:val="00E663E7"/>
    <w:pPr>
      <w:jc w:val="center"/>
    </w:pPr>
    <w:rPr>
      <w:i/>
      <w:iCs/>
    </w:rPr>
  </w:style>
  <w:style w:type="character" w:customStyle="1" w:styleId="a5">
    <w:name w:val="Подзаголовок Знак"/>
    <w:basedOn w:val="a0"/>
    <w:link w:val="a4"/>
    <w:rsid w:val="00E663E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paragraph" w:styleId="a6">
    <w:name w:val="List"/>
    <w:basedOn w:val="Textbody"/>
    <w:rsid w:val="00E663E7"/>
  </w:style>
  <w:style w:type="paragraph" w:styleId="a7">
    <w:name w:val="caption"/>
    <w:basedOn w:val="Standard"/>
    <w:rsid w:val="00E663E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663E7"/>
    <w:pPr>
      <w:suppressLineNumbers/>
    </w:pPr>
  </w:style>
  <w:style w:type="paragraph" w:styleId="a8">
    <w:name w:val="Normal (Web)"/>
    <w:basedOn w:val="Standard"/>
    <w:uiPriority w:val="99"/>
    <w:rsid w:val="00E663E7"/>
    <w:pPr>
      <w:spacing w:before="28" w:after="28"/>
    </w:pPr>
    <w:rPr>
      <w:rFonts w:eastAsia="Times New Roman" w:cs="Times New Roman"/>
    </w:rPr>
  </w:style>
  <w:style w:type="paragraph" w:styleId="a9">
    <w:name w:val="header"/>
    <w:basedOn w:val="Standard"/>
    <w:link w:val="aa"/>
    <w:rsid w:val="00E663E7"/>
    <w:pPr>
      <w:suppressLineNumbers/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663E7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b">
    <w:name w:val="footer"/>
    <w:basedOn w:val="Standard"/>
    <w:link w:val="ac"/>
    <w:rsid w:val="00E663E7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663E7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No Spacing"/>
    <w:uiPriority w:val="1"/>
    <w:qFormat/>
    <w:rsid w:val="00E663E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663E7"/>
    <w:pPr>
      <w:suppressLineNumbers/>
    </w:pPr>
  </w:style>
  <w:style w:type="paragraph" w:customStyle="1" w:styleId="TableHeading">
    <w:name w:val="Table Heading"/>
    <w:basedOn w:val="TableContents"/>
    <w:rsid w:val="00E663E7"/>
    <w:pPr>
      <w:jc w:val="center"/>
    </w:pPr>
    <w:rPr>
      <w:b/>
      <w:bCs/>
    </w:rPr>
  </w:style>
  <w:style w:type="character" w:customStyle="1" w:styleId="StrongEmphasis">
    <w:name w:val="Strong Emphasis"/>
    <w:basedOn w:val="a0"/>
    <w:rsid w:val="00E663E7"/>
    <w:rPr>
      <w:b/>
      <w:bCs/>
    </w:rPr>
  </w:style>
  <w:style w:type="character" w:customStyle="1" w:styleId="apple-converted-space">
    <w:name w:val="apple-converted-space"/>
    <w:basedOn w:val="a0"/>
    <w:rsid w:val="00E663E7"/>
  </w:style>
  <w:style w:type="character" w:customStyle="1" w:styleId="NumberingSymbols">
    <w:name w:val="Numbering Symbols"/>
    <w:rsid w:val="00E663E7"/>
  </w:style>
  <w:style w:type="paragraph" w:customStyle="1" w:styleId="c2">
    <w:name w:val="c2"/>
    <w:basedOn w:val="a"/>
    <w:rsid w:val="00E663E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663E7"/>
  </w:style>
  <w:style w:type="character" w:customStyle="1" w:styleId="c25">
    <w:name w:val="c25"/>
    <w:basedOn w:val="a0"/>
    <w:rsid w:val="00E663E7"/>
  </w:style>
  <w:style w:type="numbering" w:customStyle="1" w:styleId="21">
    <w:name w:val="Нет списка2"/>
    <w:next w:val="a2"/>
    <w:uiPriority w:val="99"/>
    <w:semiHidden/>
    <w:unhideWhenUsed/>
    <w:rsid w:val="00EB2EB4"/>
  </w:style>
  <w:style w:type="character" w:styleId="ae">
    <w:name w:val="Emphasis"/>
    <w:basedOn w:val="a0"/>
    <w:rsid w:val="00EB2EB4"/>
    <w:rPr>
      <w:i/>
      <w:iCs/>
    </w:rPr>
  </w:style>
  <w:style w:type="character" w:styleId="af">
    <w:name w:val="annotation reference"/>
    <w:basedOn w:val="a0"/>
    <w:rsid w:val="00EB2EB4"/>
    <w:rPr>
      <w:sz w:val="16"/>
      <w:szCs w:val="16"/>
    </w:rPr>
  </w:style>
  <w:style w:type="paragraph" w:styleId="af0">
    <w:name w:val="annotation text"/>
    <w:basedOn w:val="a"/>
    <w:link w:val="af1"/>
    <w:rsid w:val="00EB2E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af1">
    <w:name w:val="Текст примечания Знак"/>
    <w:basedOn w:val="a0"/>
    <w:link w:val="af0"/>
    <w:rsid w:val="00EB2E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rsid w:val="00EB2EB4"/>
    <w:rPr>
      <w:b/>
      <w:bCs/>
    </w:rPr>
  </w:style>
  <w:style w:type="character" w:customStyle="1" w:styleId="af3">
    <w:name w:val="Тема примечания Знак"/>
    <w:basedOn w:val="af1"/>
    <w:link w:val="af2"/>
    <w:rsid w:val="00EB2EB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af4">
    <w:name w:val="Balloon Text"/>
    <w:basedOn w:val="a"/>
    <w:link w:val="af5"/>
    <w:rsid w:val="00EB2EB4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f5">
    <w:name w:val="Текст выноски Знак"/>
    <w:basedOn w:val="a0"/>
    <w:link w:val="af4"/>
    <w:rsid w:val="00EB2EB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3">
    <w:name w:val="Нет списка3"/>
    <w:next w:val="a2"/>
    <w:uiPriority w:val="99"/>
    <w:semiHidden/>
    <w:unhideWhenUsed/>
    <w:rsid w:val="00EB2EB4"/>
  </w:style>
  <w:style w:type="numbering" w:customStyle="1" w:styleId="4">
    <w:name w:val="Нет списка4"/>
    <w:next w:val="a2"/>
    <w:uiPriority w:val="99"/>
    <w:semiHidden/>
    <w:unhideWhenUsed/>
    <w:rsid w:val="00F8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iebkova1969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riebkova196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iebkova1969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triebkova1969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riebkova19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B525-8C8D-4B46-AEB7-A639CA09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903</Words>
  <Characters>113452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11-29T04:32:00Z</dcterms:created>
  <dcterms:modified xsi:type="dcterms:W3CDTF">2018-11-29T05:50:00Z</dcterms:modified>
</cp:coreProperties>
</file>